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9" w:rsidRDefault="00E54099" w:rsidP="00E54099">
      <w:pPr>
        <w:pStyle w:val="Standard"/>
        <w:ind w:left="9884" w:firstLine="706"/>
      </w:pPr>
      <w:r>
        <w:rPr>
          <w:lang w:val="ru-RU"/>
        </w:rPr>
        <w:t>Утверждаю</w:t>
      </w:r>
    </w:p>
    <w:p w:rsidR="00E54099" w:rsidRDefault="00C166FD" w:rsidP="00AF6963">
      <w:pPr>
        <w:pStyle w:val="Standard"/>
        <w:ind w:left="10590" w:firstLine="30"/>
        <w:rPr>
          <w:lang w:val="ru-RU"/>
        </w:rPr>
      </w:pPr>
      <w:r>
        <w:rPr>
          <w:lang w:val="ru-RU"/>
        </w:rPr>
        <w:t>Г</w:t>
      </w:r>
      <w:r w:rsidR="00E54099">
        <w:rPr>
          <w:lang w:val="ru-RU"/>
        </w:rPr>
        <w:t>лав</w:t>
      </w:r>
      <w:r>
        <w:rPr>
          <w:lang w:val="ru-RU"/>
        </w:rPr>
        <w:t>а</w:t>
      </w:r>
      <w:r w:rsidR="00E54099">
        <w:rPr>
          <w:lang w:val="ru-RU"/>
        </w:rPr>
        <w:t xml:space="preserve"> администрации города </w:t>
      </w:r>
      <w:proofErr w:type="spellStart"/>
      <w:r w:rsidR="00E54099">
        <w:rPr>
          <w:lang w:val="ru-RU"/>
        </w:rPr>
        <w:t>Югорска</w:t>
      </w:r>
      <w:proofErr w:type="spellEnd"/>
    </w:p>
    <w:p w:rsidR="00E54099" w:rsidRDefault="00E54099" w:rsidP="00E54099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54099" w:rsidRDefault="00E54099" w:rsidP="00E54099">
      <w:pPr>
        <w:pStyle w:val="Standard"/>
        <w:ind w:left="9884" w:firstLine="706"/>
        <w:rPr>
          <w:lang w:val="ru-RU"/>
        </w:rPr>
      </w:pPr>
      <w:r>
        <w:rPr>
          <w:lang w:val="ru-RU"/>
        </w:rPr>
        <w:t>____________</w:t>
      </w:r>
      <w:r w:rsidR="00C166FD">
        <w:rPr>
          <w:lang w:val="ru-RU"/>
        </w:rPr>
        <w:t xml:space="preserve">М.И. </w:t>
      </w:r>
      <w:proofErr w:type="spellStart"/>
      <w:r w:rsidR="00C166FD">
        <w:rPr>
          <w:lang w:val="ru-RU"/>
        </w:rPr>
        <w:t>Бодак</w:t>
      </w:r>
      <w:proofErr w:type="spellEnd"/>
    </w:p>
    <w:p w:rsidR="00E54099" w:rsidRDefault="00E54099" w:rsidP="00E54099">
      <w:pPr>
        <w:pStyle w:val="Standard"/>
        <w:rPr>
          <w:lang w:val="ru-RU"/>
        </w:rPr>
      </w:pPr>
    </w:p>
    <w:p w:rsidR="00E54099" w:rsidRDefault="00E54099" w:rsidP="00E5409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ОТЧЕТ</w:t>
      </w:r>
    </w:p>
    <w:p w:rsidR="00E54099" w:rsidRDefault="00E54099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 опеки и попечительства</w:t>
      </w:r>
    </w:p>
    <w:p w:rsidR="00E54099" w:rsidRDefault="00E54099" w:rsidP="00E540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A31D0B">
        <w:rPr>
          <w:b/>
          <w:bCs/>
          <w:lang w:val="ru-RU"/>
        </w:rPr>
        <w:t>за</w:t>
      </w:r>
      <w:r w:rsidR="00184956">
        <w:rPr>
          <w:b/>
          <w:bCs/>
          <w:lang w:val="ru-RU"/>
        </w:rPr>
        <w:t xml:space="preserve"> </w:t>
      </w:r>
      <w:r w:rsidR="00C166FD">
        <w:rPr>
          <w:b/>
          <w:bCs/>
          <w:lang w:val="ru-RU"/>
        </w:rPr>
        <w:t>3</w:t>
      </w:r>
      <w:r w:rsidR="00184956">
        <w:rPr>
          <w:b/>
          <w:bCs/>
          <w:lang w:val="ru-RU"/>
        </w:rPr>
        <w:t xml:space="preserve"> квартал</w:t>
      </w:r>
      <w:r w:rsidR="00A31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01</w:t>
      </w:r>
      <w:r w:rsidR="00184956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</w:t>
      </w:r>
      <w:r w:rsidR="00184956">
        <w:rPr>
          <w:b/>
          <w:bCs/>
          <w:lang w:val="ru-RU"/>
        </w:rPr>
        <w:t>а</w:t>
      </w:r>
    </w:p>
    <w:p w:rsidR="00E54099" w:rsidRDefault="00E54099" w:rsidP="00E54099">
      <w:pPr>
        <w:pStyle w:val="Standard"/>
        <w:rPr>
          <w:lang w:val="ru-RU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"/>
        <w:gridCol w:w="4820"/>
        <w:gridCol w:w="1843"/>
        <w:gridCol w:w="1559"/>
        <w:gridCol w:w="1560"/>
        <w:gridCol w:w="4535"/>
      </w:tblGrid>
      <w:tr w:rsidR="00E54099" w:rsidTr="00B22F60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дразд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ие,</w:t>
            </w:r>
          </w:p>
          <w:p w:rsidR="00E54099" w:rsidRDefault="00E5409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тыс. рублей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099" w:rsidRDefault="001C49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</w:t>
            </w:r>
            <w:r w:rsidR="00E54099">
              <w:rPr>
                <w:lang w:val="ru-RU"/>
              </w:rPr>
              <w:t>ный) качественный</w:t>
            </w:r>
          </w:p>
        </w:tc>
      </w:tr>
      <w:tr w:rsidR="00E54099" w:rsidTr="00B22F60">
        <w:trPr>
          <w:trHeight w:val="1070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</w:pP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E54099">
            <w:pPr>
              <w:pStyle w:val="TableContents"/>
            </w:pP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E54099">
              <w:rPr>
                <w:lang w:val="ru-RU"/>
              </w:rPr>
              <w:t>.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-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.06.2006. № 60-оз: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</w:t>
            </w:r>
            <w:proofErr w:type="spellEnd"/>
            <w:r>
              <w:t xml:space="preserve"> </w:t>
            </w:r>
            <w:proofErr w:type="spellStart"/>
            <w:r>
              <w:t>государственным</w:t>
            </w:r>
            <w:proofErr w:type="spellEnd"/>
            <w:r>
              <w:t xml:space="preserve"> </w:t>
            </w:r>
            <w:proofErr w:type="spellStart"/>
            <w:r>
              <w:t>полномочием</w:t>
            </w:r>
            <w:proofErr w:type="spellEnd"/>
            <w:r>
              <w:t xml:space="preserve"> 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Pr="00AF6963" w:rsidRDefault="00AF6963">
            <w:pPr>
              <w:pStyle w:val="Standard"/>
              <w:jc w:val="center"/>
            </w:pPr>
            <w:r w:rsidRPr="00AF6963">
              <w:rPr>
                <w:rFonts w:eastAsiaTheme="minorHAnsi" w:cs="Times New Roman"/>
                <w:b/>
                <w:bCs/>
                <w:color w:val="000000"/>
                <w:kern w:val="0"/>
                <w:lang w:val="ru-RU" w:eastAsia="en-US" w:bidi="ar-SA"/>
              </w:rPr>
              <w:t>5 758,1</w:t>
            </w:r>
          </w:p>
          <w:p w:rsidR="00E54099" w:rsidRDefault="00E54099">
            <w:pPr>
              <w:pStyle w:val="Standard"/>
              <w:jc w:val="center"/>
              <w:rPr>
                <w:rFonts w:cs="Times New Roman"/>
                <w:color w:val="FF0000"/>
              </w:rPr>
            </w:pPr>
          </w:p>
          <w:p w:rsidR="00E54099" w:rsidRDefault="00E54099">
            <w:pPr>
              <w:pStyle w:val="Standard"/>
              <w:jc w:val="center"/>
              <w:rPr>
                <w:rFonts w:cs="Times New Roman"/>
                <w:color w:val="FF0000"/>
              </w:rPr>
            </w:pPr>
          </w:p>
          <w:p w:rsidR="00E54099" w:rsidRDefault="00E54099">
            <w:pPr>
              <w:pStyle w:val="Standard"/>
              <w:jc w:val="center"/>
              <w:rPr>
                <w:rFonts w:cs="Times New Roman"/>
                <w:color w:val="FF0000"/>
              </w:rPr>
            </w:pPr>
          </w:p>
          <w:p w:rsidR="00E54099" w:rsidRDefault="00E54099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8E1" w:rsidRDefault="00D678E1" w:rsidP="00D678E1">
            <w:pPr>
              <w:jc w:val="center"/>
              <w:rPr>
                <w:b/>
                <w:color w:val="000000"/>
                <w:lang w:val="ru-RU"/>
              </w:rPr>
            </w:pPr>
          </w:p>
          <w:p w:rsidR="00E54099" w:rsidRPr="00D678E1" w:rsidRDefault="005C30DA" w:rsidP="00D678E1">
            <w:pPr>
              <w:jc w:val="center"/>
              <w:rPr>
                <w:b/>
                <w:color w:val="000000"/>
                <w:lang w:val="ru-RU"/>
              </w:rPr>
            </w:pPr>
            <w:r w:rsidRPr="00D678E1">
              <w:rPr>
                <w:b/>
                <w:color w:val="000000"/>
                <w:lang w:val="ru-RU"/>
              </w:rPr>
              <w:t>---</w:t>
            </w:r>
          </w:p>
          <w:p w:rsidR="00E54099" w:rsidRDefault="00E54099">
            <w:pPr>
              <w:pStyle w:val="Standard"/>
              <w:jc w:val="center"/>
            </w:pP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AF6963" w:rsidP="00B22F0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нение в </w:t>
            </w:r>
            <w:r w:rsidR="00B22F00">
              <w:rPr>
                <w:lang w:val="ru-RU"/>
              </w:rPr>
              <w:t>4</w:t>
            </w:r>
            <w:r>
              <w:rPr>
                <w:lang w:val="ru-RU"/>
              </w:rPr>
              <w:t xml:space="preserve"> квартале 2012 года, так как аукцион состоится в </w:t>
            </w:r>
            <w:r w:rsidR="00B22F00">
              <w:rPr>
                <w:lang w:val="ru-RU"/>
              </w:rPr>
              <w:t>октябре</w:t>
            </w:r>
            <w:r>
              <w:rPr>
                <w:lang w:val="ru-RU"/>
              </w:rPr>
              <w:t xml:space="preserve"> 2012 года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Pr="002963AB" w:rsidRDefault="00B22F60" w:rsidP="00B13E7A">
            <w:pPr>
              <w:pStyle w:val="TableContents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9 057,4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Pr="002963AB" w:rsidRDefault="00B22F60" w:rsidP="004C7A8D">
            <w:pPr>
              <w:pStyle w:val="a3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8 597,7</w:t>
            </w:r>
            <w:r w:rsidR="00D678E1"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E54099">
            <w:pPr>
              <w:pStyle w:val="a3"/>
              <w:jc w:val="both"/>
              <w:rPr>
                <w:rFonts w:cs="Times New Roman"/>
              </w:rPr>
            </w:pP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  <w:r w:rsidR="00E54099">
              <w:rPr>
                <w:lang w:val="ru-RU"/>
              </w:rPr>
              <w:t>.1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46,0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B22F60" w:rsidP="00EA7F6A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7,7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10C" w:rsidRDefault="00E54099" w:rsidP="00A1510C">
            <w:pPr>
              <w:pStyle w:val="a3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ра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жда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диновремен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об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ова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требности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1510C">
              <w:rPr>
                <w:rFonts w:cs="Times New Roman"/>
                <w:lang w:val="ru-RU"/>
              </w:rPr>
              <w:t xml:space="preserve"> </w:t>
            </w:r>
          </w:p>
          <w:p w:rsidR="00E54099" w:rsidRDefault="00A1510C" w:rsidP="00B22F60">
            <w:pPr>
              <w:pStyle w:val="a3"/>
              <w:jc w:val="both"/>
            </w:pPr>
            <w:r>
              <w:rPr>
                <w:rFonts w:cs="Times New Roman"/>
                <w:lang w:val="ru-RU"/>
              </w:rPr>
              <w:t>(1</w:t>
            </w:r>
            <w:r w:rsidR="00B22F60">
              <w:rPr>
                <w:rFonts w:cs="Times New Roman"/>
                <w:lang w:val="ru-RU"/>
              </w:rPr>
              <w:t>6</w:t>
            </w:r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получателей</w:t>
            </w:r>
            <w:proofErr w:type="spellEnd"/>
            <w:r w:rsidR="00E54099">
              <w:rPr>
                <w:rFonts w:cs="Times New Roman"/>
              </w:rPr>
              <w:t xml:space="preserve">). </w:t>
            </w:r>
            <w:proofErr w:type="spellStart"/>
            <w:r w:rsidR="00E54099">
              <w:rPr>
                <w:rFonts w:cs="Times New Roman"/>
              </w:rPr>
              <w:t>Выплаты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произведены</w:t>
            </w:r>
            <w:proofErr w:type="spellEnd"/>
            <w:r w:rsidR="00E54099">
              <w:rPr>
                <w:rFonts w:cs="Times New Roman"/>
              </w:rPr>
              <w:t xml:space="preserve"> в </w:t>
            </w:r>
            <w:proofErr w:type="spellStart"/>
            <w:r w:rsidR="00E54099">
              <w:rPr>
                <w:rFonts w:cs="Times New Roman"/>
              </w:rPr>
              <w:t>установленном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законодательством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сроки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на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основании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обращений</w:t>
            </w:r>
            <w:proofErr w:type="spellEnd"/>
            <w:r w:rsidR="00E54099">
              <w:rPr>
                <w:rFonts w:cs="Times New Roman"/>
              </w:rPr>
              <w:t xml:space="preserve"> </w:t>
            </w:r>
            <w:proofErr w:type="spellStart"/>
            <w:r w:rsidR="00E54099">
              <w:rPr>
                <w:rFonts w:cs="Times New Roman"/>
              </w:rPr>
              <w:t>граждан</w:t>
            </w:r>
            <w:proofErr w:type="spellEnd"/>
            <w:r w:rsidR="00E54099">
              <w:rPr>
                <w:rFonts w:cs="Times New Roman"/>
              </w:rPr>
              <w:t>.</w:t>
            </w:r>
            <w:r w:rsidR="00E54099">
              <w:rPr>
                <w:rFonts w:cs="Times New Roman"/>
                <w:lang w:val="ru-RU"/>
              </w:rPr>
              <w:t xml:space="preserve"> 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54099">
              <w:rPr>
                <w:lang w:val="ru-RU"/>
              </w:rPr>
              <w:t>.2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7 860,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 538,24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0DA" w:rsidRDefault="005C30DA">
            <w:pPr>
              <w:pStyle w:val="a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кономия по данной субвенции составляет </w:t>
            </w:r>
            <w:r w:rsidR="00B22F60">
              <w:rPr>
                <w:rFonts w:cs="Times New Roman"/>
                <w:lang w:val="ru-RU"/>
              </w:rPr>
              <w:t xml:space="preserve">321 879,07 </w:t>
            </w:r>
            <w:r>
              <w:rPr>
                <w:rFonts w:cs="Times New Roman"/>
                <w:lang w:val="ru-RU"/>
              </w:rPr>
              <w:t xml:space="preserve"> рублей. </w:t>
            </w:r>
          </w:p>
          <w:p w:rsidR="000C0984" w:rsidRDefault="005C30DA">
            <w:pPr>
              <w:pStyle w:val="a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клонения объясняются </w:t>
            </w:r>
            <w:r w:rsidR="000C0984">
              <w:rPr>
                <w:rFonts w:cs="Times New Roman"/>
                <w:lang w:val="ru-RU"/>
              </w:rPr>
              <w:t>следующим:</w:t>
            </w:r>
          </w:p>
          <w:p w:rsidR="000C0984" w:rsidRDefault="000C0984">
            <w:pPr>
              <w:pStyle w:val="a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при расчете данной субвенции планируемая величина прожиточного минимума составляла 9 367,1 рублей, а фактически составила 8 </w:t>
            </w:r>
            <w:r w:rsidR="00A1510C">
              <w:rPr>
                <w:rFonts w:cs="Times New Roman"/>
                <w:lang w:val="ru-RU"/>
              </w:rPr>
              <w:t>53</w:t>
            </w:r>
            <w:r w:rsidR="00B22F60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 xml:space="preserve">,0 рублей. </w:t>
            </w:r>
          </w:p>
          <w:p w:rsidR="00E54099" w:rsidRDefault="00E54099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оя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01.</w:t>
            </w:r>
            <w:r w:rsidR="00B22F60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</w:rPr>
              <w:t>.201</w:t>
            </w:r>
            <w:r w:rsidR="008B2C4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 г. </w:t>
            </w:r>
            <w:proofErr w:type="spellStart"/>
            <w:r>
              <w:rPr>
                <w:rFonts w:cs="Times New Roman"/>
                <w:lang w:val="ru-RU"/>
              </w:rPr>
              <w:t>р</w:t>
            </w:r>
            <w:r>
              <w:rPr>
                <w:rFonts w:cs="Times New Roman"/>
              </w:rPr>
              <w:t>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жемесяч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ей-сиро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оспитываю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емья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пекун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ител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авля</w:t>
            </w:r>
            <w:r>
              <w:rPr>
                <w:rFonts w:cs="Times New Roman"/>
                <w:lang w:val="ru-RU"/>
              </w:rPr>
              <w:t>ю</w:t>
            </w:r>
            <w:proofErr w:type="spellEnd"/>
            <w:r>
              <w:rPr>
                <w:rFonts w:cs="Times New Roman"/>
              </w:rPr>
              <w:t>т:</w:t>
            </w:r>
          </w:p>
          <w:p w:rsidR="00E54099" w:rsidRDefault="00E54099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0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6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-  </w:t>
            </w:r>
            <w:r w:rsidR="008B2C40">
              <w:rPr>
                <w:rFonts w:cs="Times New Roman"/>
                <w:lang w:val="ru-RU"/>
              </w:rPr>
              <w:t>14 </w:t>
            </w:r>
            <w:r w:rsidR="00A1510C">
              <w:rPr>
                <w:rFonts w:cs="Times New Roman"/>
                <w:lang w:val="ru-RU"/>
              </w:rPr>
              <w:t>7</w:t>
            </w:r>
            <w:r w:rsidR="00B22F60">
              <w:rPr>
                <w:rFonts w:cs="Times New Roman"/>
                <w:lang w:val="ru-RU"/>
              </w:rPr>
              <w:t>67</w:t>
            </w:r>
            <w:r w:rsidR="008B2C40">
              <w:rPr>
                <w:rFonts w:cs="Times New Roman"/>
                <w:lang w:val="ru-RU"/>
              </w:rPr>
              <w:t>,</w:t>
            </w:r>
            <w:r w:rsidR="00B22F60">
              <w:rPr>
                <w:rFonts w:cs="Times New Roman"/>
                <w:lang w:val="ru-RU"/>
              </w:rPr>
              <w:t>28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E54099" w:rsidRDefault="00E54099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6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4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A1510C">
              <w:rPr>
                <w:rFonts w:cs="Times New Roman"/>
                <w:lang w:val="ru-RU"/>
              </w:rPr>
              <w:t>19 </w:t>
            </w:r>
            <w:r w:rsidR="00B22F60">
              <w:rPr>
                <w:rFonts w:cs="Times New Roman"/>
                <w:lang w:val="ru-RU"/>
              </w:rPr>
              <w:t>718</w:t>
            </w:r>
            <w:r w:rsidR="008B2C40">
              <w:rPr>
                <w:rFonts w:cs="Times New Roman"/>
                <w:lang w:val="ru-RU"/>
              </w:rPr>
              <w:t>,</w:t>
            </w:r>
            <w:r w:rsidR="00B22F60"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E54099" w:rsidRDefault="00E54099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14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6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8B2C40">
              <w:rPr>
                <w:rFonts w:cs="Times New Roman"/>
                <w:lang w:val="ru-RU"/>
              </w:rPr>
              <w:t>24 </w:t>
            </w:r>
            <w:r w:rsidR="00B22F60">
              <w:rPr>
                <w:rFonts w:cs="Times New Roman"/>
                <w:lang w:val="ru-RU"/>
              </w:rPr>
              <w:t>669</w:t>
            </w:r>
            <w:r w:rsidR="008B2C40">
              <w:rPr>
                <w:rFonts w:cs="Times New Roman"/>
                <w:lang w:val="ru-RU"/>
              </w:rPr>
              <w:t>,</w:t>
            </w:r>
            <w:r w:rsidR="00B22F60">
              <w:rPr>
                <w:rFonts w:cs="Times New Roman"/>
                <w:lang w:val="ru-RU"/>
              </w:rPr>
              <w:t>04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E54099" w:rsidRDefault="00E54099">
            <w:pPr>
              <w:pStyle w:val="a3"/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16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18 </w:t>
            </w:r>
            <w:proofErr w:type="spellStart"/>
            <w:r>
              <w:rPr>
                <w:rFonts w:cs="Times New Roman"/>
              </w:rPr>
              <w:t>лет</w:t>
            </w:r>
            <w:proofErr w:type="spellEnd"/>
            <w:r>
              <w:rPr>
                <w:rFonts w:cs="Times New Roman"/>
              </w:rPr>
              <w:t xml:space="preserve"> – </w:t>
            </w:r>
            <w:r w:rsidR="008B2C40">
              <w:rPr>
                <w:rFonts w:cs="Times New Roman"/>
                <w:lang w:val="ru-RU"/>
              </w:rPr>
              <w:t>24 </w:t>
            </w:r>
            <w:r w:rsidR="00B22F60">
              <w:rPr>
                <w:rFonts w:cs="Times New Roman"/>
                <w:lang w:val="ru-RU"/>
              </w:rPr>
              <w:t>872</w:t>
            </w:r>
            <w:r w:rsidR="008B2C40">
              <w:rPr>
                <w:rFonts w:cs="Times New Roman"/>
                <w:lang w:val="ru-RU"/>
              </w:rPr>
              <w:t>,</w:t>
            </w:r>
            <w:r w:rsidR="00B22F60">
              <w:rPr>
                <w:rFonts w:cs="Times New Roman"/>
                <w:lang w:val="ru-RU"/>
              </w:rPr>
              <w:t>25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  <w:p w:rsidR="00E54099" w:rsidRDefault="00E54099">
            <w:pPr>
              <w:pStyle w:val="a3"/>
              <w:numPr>
                <w:ilvl w:val="0"/>
                <w:numId w:val="2"/>
              </w:numPr>
              <w:jc w:val="both"/>
            </w:pPr>
            <w:r>
              <w:rPr>
                <w:rFonts w:cs="Times New Roman"/>
                <w:lang w:val="ru-RU"/>
              </w:rPr>
              <w:t xml:space="preserve">от 18 до 23 лет – </w:t>
            </w:r>
            <w:r w:rsidR="008B2C40">
              <w:rPr>
                <w:rFonts w:cs="Times New Roman"/>
                <w:lang w:val="ru-RU"/>
              </w:rPr>
              <w:t>24 </w:t>
            </w:r>
            <w:r w:rsidR="00B22F60">
              <w:rPr>
                <w:rFonts w:cs="Times New Roman"/>
                <w:lang w:val="ru-RU"/>
              </w:rPr>
              <w:t>872,25</w:t>
            </w:r>
            <w:r>
              <w:rPr>
                <w:rFonts w:cs="Times New Roman"/>
                <w:lang w:val="ru-RU"/>
              </w:rPr>
              <w:t xml:space="preserve"> руб.</w:t>
            </w:r>
          </w:p>
          <w:p w:rsidR="00E54099" w:rsidRDefault="00E54099" w:rsidP="00B22F60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Денеж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за </w:t>
            </w:r>
            <w:r w:rsidR="00B22F60">
              <w:rPr>
                <w:rFonts w:cs="Times New Roman"/>
                <w:lang w:val="ru-RU"/>
              </w:rPr>
              <w:t>3</w:t>
            </w:r>
            <w:r w:rsidR="005C30DA">
              <w:rPr>
                <w:rFonts w:cs="Times New Roman"/>
                <w:lang w:val="ru-RU"/>
              </w:rPr>
              <w:t xml:space="preserve"> квартал </w:t>
            </w:r>
            <w:r w:rsidR="008B2C4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01</w:t>
            </w:r>
            <w:r w:rsidR="005C30DA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 год</w:t>
            </w:r>
            <w:r w:rsidR="005C30DA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че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учателя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адолж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меется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54099">
              <w:rPr>
                <w:lang w:val="ru-RU"/>
              </w:rPr>
              <w:t>.3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 w:rsidP="000C098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 851,2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 761,76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099" w:rsidRDefault="00E54099">
            <w:pPr>
              <w:pStyle w:val="a3"/>
              <w:jc w:val="both"/>
            </w:pPr>
            <w:proofErr w:type="spellStart"/>
            <w:r>
              <w:rPr>
                <w:rFonts w:cs="Times New Roman"/>
              </w:rPr>
              <w:t>Вознагра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чивает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к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ол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жемесяч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зднее</w:t>
            </w:r>
            <w:proofErr w:type="spellEnd"/>
            <w:r>
              <w:rPr>
                <w:rFonts w:cs="Times New Roman"/>
              </w:rPr>
              <w:t xml:space="preserve"> 15-го </w:t>
            </w:r>
            <w:proofErr w:type="spellStart"/>
            <w:r>
              <w:rPr>
                <w:rFonts w:cs="Times New Roman"/>
              </w:rPr>
              <w:t>чис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едую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яца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енеж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ол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е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  <w:r w:rsidR="00E54099">
              <w:rPr>
                <w:lang w:val="ru-RU"/>
              </w:rPr>
              <w:t>.4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Pr="00414558" w:rsidRDefault="00B22F60">
            <w:pPr>
              <w:pStyle w:val="Standard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 185,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Pr="00414558" w:rsidRDefault="00B22F60">
            <w:pPr>
              <w:pStyle w:val="a3"/>
              <w:ind w:left="-55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 401,1</w:t>
            </w:r>
            <w:r w:rsidR="00D678E1"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E54099">
            <w:pPr>
              <w:pStyle w:val="a3"/>
              <w:ind w:left="-55"/>
              <w:jc w:val="both"/>
            </w:pP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54099">
              <w:rPr>
                <w:lang w:val="ru-RU"/>
              </w:rPr>
              <w:t>.4.1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316,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,6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099" w:rsidRPr="000C0984" w:rsidRDefault="00B22F60" w:rsidP="00D93599">
            <w:pPr>
              <w:pStyle w:val="a3"/>
              <w:ind w:left="-10"/>
              <w:jc w:val="both"/>
              <w:rPr>
                <w:lang w:val="ru-RU"/>
              </w:rPr>
            </w:pPr>
            <w:proofErr w:type="spellStart"/>
            <w:r>
              <w:rPr>
                <w:rFonts w:cs="Times New Roman"/>
              </w:rPr>
              <w:t>Выпла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ям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сиротам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я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а </w:t>
            </w:r>
            <w:proofErr w:type="spellStart"/>
            <w:r>
              <w:rPr>
                <w:rFonts w:cs="Times New Roman"/>
              </w:rPr>
              <w:t>такж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ям-сирота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пекой</w:t>
            </w:r>
            <w:proofErr w:type="spellEnd"/>
            <w:r>
              <w:rPr>
                <w:rFonts w:cs="Times New Roman"/>
              </w:rPr>
              <w:t xml:space="preserve">  (</w:t>
            </w:r>
            <w:proofErr w:type="spellStart"/>
            <w:r>
              <w:rPr>
                <w:rFonts w:cs="Times New Roman"/>
              </w:rPr>
              <w:t>попечительством</w:t>
            </w:r>
            <w:proofErr w:type="spellEnd"/>
            <w:r>
              <w:rPr>
                <w:rFonts w:cs="Times New Roman"/>
              </w:rPr>
              <w:t xml:space="preserve">) в </w:t>
            </w:r>
            <w:proofErr w:type="spellStart"/>
            <w:r>
              <w:rPr>
                <w:rFonts w:cs="Times New Roman"/>
              </w:rPr>
              <w:t>семья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ждан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онча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мпенс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обрет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дежд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обуви</w:t>
            </w:r>
            <w:proofErr w:type="spellEnd"/>
            <w:r>
              <w:rPr>
                <w:rFonts w:cs="Times New Roman"/>
                <w:lang w:val="ru-RU"/>
              </w:rPr>
              <w:t xml:space="preserve"> освоены в полном объеме. Количество получателей 7 выпускников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54099">
              <w:rPr>
                <w:lang w:val="ru-RU"/>
              </w:rPr>
              <w:t>.4.2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 w:rsidP="00D40C01">
            <w:pPr>
              <w:pStyle w:val="Standard"/>
              <w:jc w:val="center"/>
            </w:pPr>
            <w:r>
              <w:rPr>
                <w:rFonts w:cs="Times New Roman"/>
                <w:lang w:val="ru-RU"/>
              </w:rPr>
              <w:t>768,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7,18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099" w:rsidRPr="000C0984" w:rsidRDefault="00E54099" w:rsidP="00B22F60">
            <w:pPr>
              <w:pStyle w:val="a3"/>
              <w:ind w:left="132" w:hanging="4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соответстви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остановлени</w:t>
            </w:r>
            <w:proofErr w:type="spellEnd"/>
            <w:r>
              <w:rPr>
                <w:rFonts w:cs="Times New Roman"/>
                <w:lang w:val="ru-RU"/>
              </w:rPr>
              <w:t>ем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вительства</w:t>
            </w:r>
            <w:proofErr w:type="spellEnd"/>
            <w:r>
              <w:rPr>
                <w:rFonts w:cs="Times New Roman"/>
              </w:rPr>
              <w:t xml:space="preserve"> ХМАО – </w:t>
            </w:r>
            <w:proofErr w:type="spellStart"/>
            <w:r>
              <w:rPr>
                <w:rFonts w:cs="Times New Roman"/>
              </w:rPr>
              <w:t>Югр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21.01.2010 г. № 10-п «О </w:t>
            </w:r>
            <w:proofErr w:type="spellStart"/>
            <w:r>
              <w:rPr>
                <w:rFonts w:cs="Times New Roman"/>
              </w:rPr>
              <w:t>предоставлении</w:t>
            </w:r>
            <w:proofErr w:type="spellEnd"/>
            <w:r>
              <w:rPr>
                <w:rFonts w:cs="Times New Roman"/>
              </w:rPr>
              <w:t xml:space="preserve"> в ХМАО –</w:t>
            </w:r>
            <w:proofErr w:type="spellStart"/>
            <w:r>
              <w:rPr>
                <w:rFonts w:cs="Times New Roman"/>
              </w:rPr>
              <w:t>Юг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ям-сиротам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ям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лиц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ей-сиро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дет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тавших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пе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нитель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ци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держки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ежемесяч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неж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авляет</w:t>
            </w:r>
            <w:proofErr w:type="spellEnd"/>
            <w:r>
              <w:rPr>
                <w:rFonts w:cs="Times New Roman"/>
              </w:rPr>
              <w:t xml:space="preserve"> 825 </w:t>
            </w:r>
            <w:proofErr w:type="spellStart"/>
            <w:r>
              <w:rPr>
                <w:rFonts w:cs="Times New Roman"/>
              </w:rPr>
              <w:t>рублей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есяц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B22F60">
              <w:rPr>
                <w:rFonts w:cs="Times New Roman"/>
                <w:lang w:val="ru-RU"/>
              </w:rPr>
              <w:t>На 01.10</w:t>
            </w:r>
            <w:r>
              <w:rPr>
                <w:rFonts w:cs="Times New Roman"/>
                <w:lang w:val="ru-RU"/>
              </w:rPr>
              <w:t>.201</w:t>
            </w:r>
            <w:r w:rsidR="008B2C4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 год численность получателей составляет </w:t>
            </w:r>
            <w:r w:rsidR="00B22F60">
              <w:rPr>
                <w:rFonts w:cs="Times New Roman"/>
                <w:lang w:val="ru-RU"/>
              </w:rPr>
              <w:t>110</w:t>
            </w:r>
            <w:r w:rsidRPr="000C0984">
              <w:rPr>
                <w:rFonts w:cs="Times New Roman"/>
                <w:lang w:val="ru-RU"/>
              </w:rPr>
              <w:t xml:space="preserve"> человек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54099">
              <w:rPr>
                <w:lang w:val="ru-RU"/>
              </w:rPr>
              <w:t>.4.3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опеки и попечительства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 101,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pStyle w:val="a3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3 317,4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4099" w:rsidRDefault="00E54099" w:rsidP="00B22F60">
            <w:pPr>
              <w:spacing w:line="276" w:lineRule="auto"/>
              <w:jc w:val="both"/>
            </w:pPr>
            <w:r>
              <w:rPr>
                <w:rFonts w:cs="Times New Roman"/>
                <w:lang w:val="ru-RU"/>
              </w:rPr>
              <w:t xml:space="preserve">Порядок предоставления в Ханты-Мансийском автономном </w:t>
            </w:r>
            <w:proofErr w:type="spellStart"/>
            <w:r>
              <w:rPr>
                <w:rFonts w:cs="Times New Roman"/>
                <w:lang w:val="ru-RU"/>
              </w:rPr>
              <w:t>округе-Югры</w:t>
            </w:r>
            <w:proofErr w:type="spellEnd"/>
            <w:r>
              <w:rPr>
                <w:rFonts w:cs="Times New Roman"/>
                <w:lang w:val="ru-RU"/>
              </w:rPr>
              <w:t xml:space="preserve"> детям-сиротам и детям, оставшихся без </w:t>
            </w:r>
            <w:r>
              <w:rPr>
                <w:rFonts w:cs="Times New Roman"/>
                <w:lang w:val="ru-RU"/>
              </w:rPr>
              <w:lastRenderedPageBreak/>
              <w:t>попечения родителей</w:t>
            </w:r>
            <w:proofErr w:type="gramStart"/>
            <w:r>
              <w:rPr>
                <w:rFonts w:cs="Times New Roman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lang w:val="ru-RU"/>
              </w:rPr>
              <w:t xml:space="preserve"> лицам из числа детей-сирот и детей, оставшихся без попечения родителей путевок и оплаты проезда к месту лечения (оздоровления)  и обратно, денежных средств на приобретение путевок и оплату проезда к месту лечения (оздоровления) и обратно и размерах их предоставления, утвержден  </w:t>
            </w:r>
            <w:proofErr w:type="spellStart"/>
            <w:r>
              <w:rPr>
                <w:rFonts w:cs="Times New Roman"/>
                <w:lang w:val="ru-RU"/>
              </w:rPr>
              <w:t>Постано</w:t>
            </w:r>
            <w:r>
              <w:rPr>
                <w:rFonts w:cs="Times New Roman"/>
              </w:rPr>
              <w:t>влени</w:t>
            </w:r>
            <w:proofErr w:type="spellEnd"/>
            <w:r>
              <w:rPr>
                <w:rFonts w:cs="Times New Roman"/>
                <w:lang w:val="ru-RU"/>
              </w:rPr>
              <w:t>ем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вительства</w:t>
            </w:r>
            <w:proofErr w:type="spellEnd"/>
            <w:r>
              <w:rPr>
                <w:rFonts w:cs="Times New Roman"/>
              </w:rPr>
              <w:t xml:space="preserve"> ХМАО 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Югр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29.01.2010 № 25 – п</w:t>
            </w:r>
            <w:r>
              <w:rPr>
                <w:rFonts w:cs="Times New Roman"/>
                <w:lang w:val="ru-RU"/>
              </w:rPr>
              <w:t xml:space="preserve"> (с изменениями от 21.05.2011 г.).</w:t>
            </w:r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стоя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01.</w:t>
            </w:r>
            <w:r w:rsidR="00B22F60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</w:rPr>
              <w:t>.201</w:t>
            </w:r>
            <w:r w:rsidR="008B2C4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 г. выплата на приобретение путевки и оплаты проезда к месту лечения (оздоровления) и  обратно произведена </w:t>
            </w:r>
            <w:r w:rsidR="00B22F60">
              <w:rPr>
                <w:rFonts w:cs="Times New Roman"/>
                <w:lang w:val="ru-RU"/>
              </w:rPr>
              <w:t>74</w:t>
            </w:r>
            <w:r>
              <w:rPr>
                <w:rFonts w:cs="Times New Roman"/>
                <w:lang w:val="ru-RU"/>
              </w:rPr>
              <w:t xml:space="preserve"> подопечн</w:t>
            </w:r>
            <w:r w:rsidR="00CE01BD">
              <w:rPr>
                <w:rFonts w:cs="Times New Roman"/>
                <w:lang w:val="ru-RU"/>
              </w:rPr>
              <w:t>ым</w:t>
            </w:r>
            <w:r>
              <w:rPr>
                <w:rFonts w:cs="Times New Roman"/>
                <w:lang w:val="ru-RU"/>
              </w:rPr>
              <w:t xml:space="preserve"> </w:t>
            </w:r>
            <w:r w:rsidR="00CE01BD">
              <w:rPr>
                <w:rFonts w:cs="Times New Roman"/>
                <w:lang w:val="ru-RU"/>
              </w:rPr>
              <w:t>детям</w:t>
            </w:r>
            <w:r>
              <w:rPr>
                <w:rFonts w:cs="Times New Roman"/>
                <w:lang w:val="ru-RU"/>
              </w:rPr>
              <w:t>.</w:t>
            </w:r>
            <w:r w:rsidR="000C0984">
              <w:rPr>
                <w:rFonts w:cs="Times New Roman"/>
                <w:lang w:val="ru-RU"/>
              </w:rPr>
              <w:t xml:space="preserve"> 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  <w:r w:rsidR="00E54099">
              <w:rPr>
                <w:lang w:val="ru-RU"/>
              </w:rPr>
              <w:t>.4.4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  <w:rPr>
                <w:lang w:val="ru-RU"/>
              </w:rPr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  <w:p w:rsidR="00D93599" w:rsidRDefault="00D93599">
            <w:pPr>
              <w:pStyle w:val="Standard"/>
              <w:rPr>
                <w:lang w:val="ru-RU"/>
              </w:rPr>
            </w:pPr>
          </w:p>
          <w:p w:rsidR="00D93599" w:rsidRPr="00D93599" w:rsidRDefault="00D93599">
            <w:pPr>
              <w:pStyle w:val="Standard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E54099">
            <w:pPr>
              <w:pStyle w:val="TableContents"/>
              <w:rPr>
                <w:lang w:val="ru-RU"/>
              </w:rPr>
            </w:pP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18495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правление опеки и </w:t>
            </w:r>
            <w:r>
              <w:rPr>
                <w:lang w:val="ru-RU"/>
              </w:rPr>
              <w:lastRenderedPageBreak/>
              <w:t>попечитель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7 950,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22F60" w:rsidP="00C92DC3">
            <w:pPr>
              <w:pStyle w:val="a3"/>
              <w:ind w:left="-108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 931,8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D40C01" w:rsidP="00B22F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ссовый расход на 3</w:t>
            </w:r>
            <w:r w:rsidR="00C5529E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  <w:r w:rsidR="00B22F60">
              <w:rPr>
                <w:lang w:val="ru-RU"/>
              </w:rPr>
              <w:t>09</w:t>
            </w:r>
            <w:r>
              <w:rPr>
                <w:lang w:val="ru-RU"/>
              </w:rPr>
              <w:t xml:space="preserve">.2012 год составил </w:t>
            </w:r>
            <w:r w:rsidR="00B22F60">
              <w:rPr>
                <w:lang w:val="ru-RU"/>
              </w:rPr>
              <w:t>6</w:t>
            </w:r>
            <w:r w:rsidR="00C5529E">
              <w:rPr>
                <w:lang w:val="ru-RU"/>
              </w:rPr>
              <w:t> </w:t>
            </w:r>
            <w:r w:rsidR="00B22F60">
              <w:rPr>
                <w:lang w:val="ru-RU"/>
              </w:rPr>
              <w:t>931</w:t>
            </w:r>
            <w:r w:rsidR="00C5529E">
              <w:rPr>
                <w:lang w:val="ru-RU"/>
              </w:rPr>
              <w:t> </w:t>
            </w:r>
            <w:r w:rsidR="00B22F60">
              <w:rPr>
                <w:lang w:val="ru-RU"/>
              </w:rPr>
              <w:t>836</w:t>
            </w:r>
            <w:r w:rsidR="00C5529E">
              <w:rPr>
                <w:lang w:val="ru-RU"/>
              </w:rPr>
              <w:t>,</w:t>
            </w:r>
            <w:r w:rsidR="00B22F60">
              <w:rPr>
                <w:lang w:val="ru-RU"/>
              </w:rPr>
              <w:t>63</w:t>
            </w:r>
            <w:r>
              <w:rPr>
                <w:lang w:val="ru-RU"/>
              </w:rPr>
              <w:t xml:space="preserve"> рублей. Отклонения </w:t>
            </w:r>
            <w:r>
              <w:rPr>
                <w:lang w:val="ru-RU"/>
              </w:rPr>
              <w:lastRenderedPageBreak/>
              <w:t xml:space="preserve">объясняются тем, что заработная плата за </w:t>
            </w:r>
            <w:r w:rsidR="00B22F60">
              <w:rPr>
                <w:lang w:val="ru-RU"/>
              </w:rPr>
              <w:t>сентябрь 2012 года будет выплачена 05.10</w:t>
            </w:r>
            <w:r>
              <w:rPr>
                <w:lang w:val="ru-RU"/>
              </w:rPr>
              <w:t>.2012 г.</w:t>
            </w:r>
          </w:p>
        </w:tc>
      </w:tr>
      <w:tr w:rsidR="00E54099" w:rsidTr="00B22F60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</w:p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E5409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99" w:rsidRDefault="00E54099">
            <w:pPr>
              <w:pStyle w:val="TableContents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B3001A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7 951,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4099" w:rsidRDefault="00A72A22" w:rsidP="00C92DC3">
            <w:pPr>
              <w:pStyle w:val="TableContents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9 930,</w:t>
            </w:r>
            <w:r w:rsidR="00D678E1">
              <w:rPr>
                <w:b/>
                <w:color w:val="000000"/>
                <w:lang w:val="ru-RU"/>
              </w:rPr>
              <w:t>75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99" w:rsidRDefault="00E54099">
            <w:pPr>
              <w:pStyle w:val="TableContents"/>
            </w:pPr>
          </w:p>
        </w:tc>
      </w:tr>
    </w:tbl>
    <w:p w:rsidR="00E54099" w:rsidRDefault="00E54099" w:rsidP="00E54099">
      <w:pPr>
        <w:pStyle w:val="Standard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E54099" w:rsidRDefault="00E54099" w:rsidP="00E54099">
      <w:pPr>
        <w:pStyle w:val="Standard"/>
        <w:rPr>
          <w:lang w:val="ru-RU"/>
        </w:rPr>
      </w:pPr>
    </w:p>
    <w:p w:rsidR="00E54099" w:rsidRDefault="00E54099" w:rsidP="00E54099">
      <w:pPr>
        <w:pStyle w:val="Standard"/>
        <w:rPr>
          <w:lang w:val="ru-RU"/>
        </w:rPr>
      </w:pPr>
    </w:p>
    <w:p w:rsidR="007135A6" w:rsidRPr="00E54099" w:rsidRDefault="007135A6">
      <w:pPr>
        <w:rPr>
          <w:lang w:val="ru-RU"/>
        </w:rPr>
      </w:pPr>
    </w:p>
    <w:sectPr w:rsidR="007135A6" w:rsidRPr="00E54099" w:rsidSect="00E540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1AC2"/>
    <w:multiLevelType w:val="multilevel"/>
    <w:tmpl w:val="4FC0FC1C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099"/>
    <w:rsid w:val="00007690"/>
    <w:rsid w:val="0001644A"/>
    <w:rsid w:val="00027907"/>
    <w:rsid w:val="00033087"/>
    <w:rsid w:val="0004355C"/>
    <w:rsid w:val="00053A77"/>
    <w:rsid w:val="00057BB5"/>
    <w:rsid w:val="00091CBC"/>
    <w:rsid w:val="000960B3"/>
    <w:rsid w:val="000A312E"/>
    <w:rsid w:val="000A44A2"/>
    <w:rsid w:val="000C046A"/>
    <w:rsid w:val="000C0984"/>
    <w:rsid w:val="000C742B"/>
    <w:rsid w:val="000D19EE"/>
    <w:rsid w:val="000E0AE8"/>
    <w:rsid w:val="000E3E88"/>
    <w:rsid w:val="000E7196"/>
    <w:rsid w:val="000F6764"/>
    <w:rsid w:val="001034CE"/>
    <w:rsid w:val="0010409F"/>
    <w:rsid w:val="00104517"/>
    <w:rsid w:val="001115A0"/>
    <w:rsid w:val="0011284A"/>
    <w:rsid w:val="0011489E"/>
    <w:rsid w:val="00115A59"/>
    <w:rsid w:val="0012233B"/>
    <w:rsid w:val="001228FB"/>
    <w:rsid w:val="001263EA"/>
    <w:rsid w:val="00126F5F"/>
    <w:rsid w:val="00175FD7"/>
    <w:rsid w:val="00182459"/>
    <w:rsid w:val="00184956"/>
    <w:rsid w:val="00191BD0"/>
    <w:rsid w:val="00196663"/>
    <w:rsid w:val="001A1D7A"/>
    <w:rsid w:val="001C49BB"/>
    <w:rsid w:val="001C5FD1"/>
    <w:rsid w:val="001F06F3"/>
    <w:rsid w:val="00205285"/>
    <w:rsid w:val="00212FFD"/>
    <w:rsid w:val="00223390"/>
    <w:rsid w:val="002350C8"/>
    <w:rsid w:val="002459EE"/>
    <w:rsid w:val="00246331"/>
    <w:rsid w:val="002503DA"/>
    <w:rsid w:val="0025147C"/>
    <w:rsid w:val="00254679"/>
    <w:rsid w:val="00257B50"/>
    <w:rsid w:val="00257E51"/>
    <w:rsid w:val="00262F79"/>
    <w:rsid w:val="00265DDD"/>
    <w:rsid w:val="002721C9"/>
    <w:rsid w:val="00274046"/>
    <w:rsid w:val="00275A7E"/>
    <w:rsid w:val="00276175"/>
    <w:rsid w:val="00285E86"/>
    <w:rsid w:val="002909F9"/>
    <w:rsid w:val="00290F76"/>
    <w:rsid w:val="002916EE"/>
    <w:rsid w:val="002963AB"/>
    <w:rsid w:val="002C3AB1"/>
    <w:rsid w:val="002C4A53"/>
    <w:rsid w:val="002C5500"/>
    <w:rsid w:val="002C562A"/>
    <w:rsid w:val="002F3B8A"/>
    <w:rsid w:val="003015D1"/>
    <w:rsid w:val="00302145"/>
    <w:rsid w:val="003054A2"/>
    <w:rsid w:val="00316645"/>
    <w:rsid w:val="00330B06"/>
    <w:rsid w:val="00330D87"/>
    <w:rsid w:val="00351837"/>
    <w:rsid w:val="00373BE6"/>
    <w:rsid w:val="00377A27"/>
    <w:rsid w:val="003863BA"/>
    <w:rsid w:val="003917E3"/>
    <w:rsid w:val="0039300B"/>
    <w:rsid w:val="003A3BBF"/>
    <w:rsid w:val="003B3772"/>
    <w:rsid w:val="003C2CCF"/>
    <w:rsid w:val="003C76F5"/>
    <w:rsid w:val="003D584E"/>
    <w:rsid w:val="003E236F"/>
    <w:rsid w:val="003E68AD"/>
    <w:rsid w:val="003E71C9"/>
    <w:rsid w:val="003F39F8"/>
    <w:rsid w:val="0040723E"/>
    <w:rsid w:val="00414558"/>
    <w:rsid w:val="00417DDC"/>
    <w:rsid w:val="004228FD"/>
    <w:rsid w:val="0043153F"/>
    <w:rsid w:val="004316A6"/>
    <w:rsid w:val="00437803"/>
    <w:rsid w:val="00440592"/>
    <w:rsid w:val="004826D9"/>
    <w:rsid w:val="004841F5"/>
    <w:rsid w:val="00490382"/>
    <w:rsid w:val="004909EB"/>
    <w:rsid w:val="00491D65"/>
    <w:rsid w:val="00495ED6"/>
    <w:rsid w:val="00496DFC"/>
    <w:rsid w:val="004A567E"/>
    <w:rsid w:val="004A5BEC"/>
    <w:rsid w:val="004B4A50"/>
    <w:rsid w:val="004B669A"/>
    <w:rsid w:val="004C5FEA"/>
    <w:rsid w:val="004C7A8D"/>
    <w:rsid w:val="004D1208"/>
    <w:rsid w:val="004D72A8"/>
    <w:rsid w:val="004E32BC"/>
    <w:rsid w:val="004E6113"/>
    <w:rsid w:val="00500ECB"/>
    <w:rsid w:val="005225C9"/>
    <w:rsid w:val="0052380F"/>
    <w:rsid w:val="00524F65"/>
    <w:rsid w:val="00527001"/>
    <w:rsid w:val="00530D48"/>
    <w:rsid w:val="00532550"/>
    <w:rsid w:val="00536CF9"/>
    <w:rsid w:val="00553E09"/>
    <w:rsid w:val="00571C76"/>
    <w:rsid w:val="00573C1A"/>
    <w:rsid w:val="00574B53"/>
    <w:rsid w:val="00575240"/>
    <w:rsid w:val="00581CA9"/>
    <w:rsid w:val="0058427D"/>
    <w:rsid w:val="00591331"/>
    <w:rsid w:val="00592AC7"/>
    <w:rsid w:val="005B3ED9"/>
    <w:rsid w:val="005B46CD"/>
    <w:rsid w:val="005B78AD"/>
    <w:rsid w:val="005C0CF5"/>
    <w:rsid w:val="005C2596"/>
    <w:rsid w:val="005C30DA"/>
    <w:rsid w:val="005D1137"/>
    <w:rsid w:val="005F2399"/>
    <w:rsid w:val="00601D55"/>
    <w:rsid w:val="00603427"/>
    <w:rsid w:val="00622B22"/>
    <w:rsid w:val="00626E3B"/>
    <w:rsid w:val="00635D48"/>
    <w:rsid w:val="0065729F"/>
    <w:rsid w:val="00663E53"/>
    <w:rsid w:val="00670F27"/>
    <w:rsid w:val="00672175"/>
    <w:rsid w:val="00682CCE"/>
    <w:rsid w:val="00697B3E"/>
    <w:rsid w:val="006A11B9"/>
    <w:rsid w:val="006A3D0B"/>
    <w:rsid w:val="006A5469"/>
    <w:rsid w:val="006B798B"/>
    <w:rsid w:val="006D22FF"/>
    <w:rsid w:val="006D58E4"/>
    <w:rsid w:val="006E66F3"/>
    <w:rsid w:val="006F2023"/>
    <w:rsid w:val="00706507"/>
    <w:rsid w:val="00706557"/>
    <w:rsid w:val="00710733"/>
    <w:rsid w:val="00713595"/>
    <w:rsid w:val="007135A6"/>
    <w:rsid w:val="007332C8"/>
    <w:rsid w:val="00737CE8"/>
    <w:rsid w:val="007424A2"/>
    <w:rsid w:val="007516DC"/>
    <w:rsid w:val="0076059D"/>
    <w:rsid w:val="00764BAD"/>
    <w:rsid w:val="007661A9"/>
    <w:rsid w:val="007661F7"/>
    <w:rsid w:val="00773CF1"/>
    <w:rsid w:val="00774D7F"/>
    <w:rsid w:val="00776BAC"/>
    <w:rsid w:val="00777C54"/>
    <w:rsid w:val="007B4524"/>
    <w:rsid w:val="007B6B16"/>
    <w:rsid w:val="007E4A47"/>
    <w:rsid w:val="007F2892"/>
    <w:rsid w:val="00802C70"/>
    <w:rsid w:val="008039D5"/>
    <w:rsid w:val="00811138"/>
    <w:rsid w:val="008137C5"/>
    <w:rsid w:val="00814A5B"/>
    <w:rsid w:val="00817FD6"/>
    <w:rsid w:val="00822344"/>
    <w:rsid w:val="00823FA2"/>
    <w:rsid w:val="0083291A"/>
    <w:rsid w:val="008407AD"/>
    <w:rsid w:val="0085510E"/>
    <w:rsid w:val="008604A3"/>
    <w:rsid w:val="008604D6"/>
    <w:rsid w:val="00861F90"/>
    <w:rsid w:val="0086681F"/>
    <w:rsid w:val="00872EA1"/>
    <w:rsid w:val="00890958"/>
    <w:rsid w:val="00891343"/>
    <w:rsid w:val="00892186"/>
    <w:rsid w:val="0089490E"/>
    <w:rsid w:val="008A7860"/>
    <w:rsid w:val="008B16D5"/>
    <w:rsid w:val="008B2C40"/>
    <w:rsid w:val="008C2674"/>
    <w:rsid w:val="008D2BF6"/>
    <w:rsid w:val="008D481A"/>
    <w:rsid w:val="008D76DF"/>
    <w:rsid w:val="008E2E46"/>
    <w:rsid w:val="008E36E6"/>
    <w:rsid w:val="008E63EE"/>
    <w:rsid w:val="008E6BD0"/>
    <w:rsid w:val="008E6CF0"/>
    <w:rsid w:val="008F5334"/>
    <w:rsid w:val="008F63ED"/>
    <w:rsid w:val="00906260"/>
    <w:rsid w:val="00912329"/>
    <w:rsid w:val="00913C94"/>
    <w:rsid w:val="00926AE6"/>
    <w:rsid w:val="0093151A"/>
    <w:rsid w:val="00942D6B"/>
    <w:rsid w:val="00950680"/>
    <w:rsid w:val="0095493B"/>
    <w:rsid w:val="00971638"/>
    <w:rsid w:val="00976867"/>
    <w:rsid w:val="00980B22"/>
    <w:rsid w:val="009916D3"/>
    <w:rsid w:val="00991DAA"/>
    <w:rsid w:val="009930AD"/>
    <w:rsid w:val="009A4EC9"/>
    <w:rsid w:val="009A6398"/>
    <w:rsid w:val="009B07EA"/>
    <w:rsid w:val="009B65EB"/>
    <w:rsid w:val="009D318C"/>
    <w:rsid w:val="009E280F"/>
    <w:rsid w:val="009F4DF3"/>
    <w:rsid w:val="00A0797E"/>
    <w:rsid w:val="00A1510C"/>
    <w:rsid w:val="00A152CA"/>
    <w:rsid w:val="00A2368B"/>
    <w:rsid w:val="00A23DC5"/>
    <w:rsid w:val="00A31D0B"/>
    <w:rsid w:val="00A336AC"/>
    <w:rsid w:val="00A43A58"/>
    <w:rsid w:val="00A455E2"/>
    <w:rsid w:val="00A46ED0"/>
    <w:rsid w:val="00A60F3E"/>
    <w:rsid w:val="00A66A02"/>
    <w:rsid w:val="00A72A22"/>
    <w:rsid w:val="00A74CE5"/>
    <w:rsid w:val="00A85CFB"/>
    <w:rsid w:val="00A91FF3"/>
    <w:rsid w:val="00AA1DCB"/>
    <w:rsid w:val="00AB3069"/>
    <w:rsid w:val="00AC6E42"/>
    <w:rsid w:val="00AD2532"/>
    <w:rsid w:val="00AD2B29"/>
    <w:rsid w:val="00AD5267"/>
    <w:rsid w:val="00AE00D5"/>
    <w:rsid w:val="00AE4E01"/>
    <w:rsid w:val="00AF3A7E"/>
    <w:rsid w:val="00AF6963"/>
    <w:rsid w:val="00B13E7A"/>
    <w:rsid w:val="00B145CC"/>
    <w:rsid w:val="00B22F00"/>
    <w:rsid w:val="00B22F60"/>
    <w:rsid w:val="00B3001A"/>
    <w:rsid w:val="00B378E8"/>
    <w:rsid w:val="00B478D2"/>
    <w:rsid w:val="00B52663"/>
    <w:rsid w:val="00B57FE7"/>
    <w:rsid w:val="00B6536D"/>
    <w:rsid w:val="00B72F5A"/>
    <w:rsid w:val="00B763E7"/>
    <w:rsid w:val="00B84617"/>
    <w:rsid w:val="00B92D8E"/>
    <w:rsid w:val="00B9758E"/>
    <w:rsid w:val="00BC0F44"/>
    <w:rsid w:val="00BC43F0"/>
    <w:rsid w:val="00BD0C1E"/>
    <w:rsid w:val="00BD202C"/>
    <w:rsid w:val="00BD383D"/>
    <w:rsid w:val="00BD73A7"/>
    <w:rsid w:val="00BF79D7"/>
    <w:rsid w:val="00C13F14"/>
    <w:rsid w:val="00C166FD"/>
    <w:rsid w:val="00C24410"/>
    <w:rsid w:val="00C24FD5"/>
    <w:rsid w:val="00C33059"/>
    <w:rsid w:val="00C3647C"/>
    <w:rsid w:val="00C5529E"/>
    <w:rsid w:val="00C57531"/>
    <w:rsid w:val="00C603F6"/>
    <w:rsid w:val="00C71589"/>
    <w:rsid w:val="00C8603F"/>
    <w:rsid w:val="00C92DC3"/>
    <w:rsid w:val="00CA13F5"/>
    <w:rsid w:val="00CA3A23"/>
    <w:rsid w:val="00CA441C"/>
    <w:rsid w:val="00CA645A"/>
    <w:rsid w:val="00CC6C18"/>
    <w:rsid w:val="00CC7259"/>
    <w:rsid w:val="00CC7702"/>
    <w:rsid w:val="00CE01BD"/>
    <w:rsid w:val="00CE1FA9"/>
    <w:rsid w:val="00CF1265"/>
    <w:rsid w:val="00CF5C1A"/>
    <w:rsid w:val="00D00446"/>
    <w:rsid w:val="00D00589"/>
    <w:rsid w:val="00D06DF7"/>
    <w:rsid w:val="00D11C3E"/>
    <w:rsid w:val="00D1741D"/>
    <w:rsid w:val="00D31AA0"/>
    <w:rsid w:val="00D323FE"/>
    <w:rsid w:val="00D33F3A"/>
    <w:rsid w:val="00D35126"/>
    <w:rsid w:val="00D40C01"/>
    <w:rsid w:val="00D421BE"/>
    <w:rsid w:val="00D45C01"/>
    <w:rsid w:val="00D52A8D"/>
    <w:rsid w:val="00D678E1"/>
    <w:rsid w:val="00D82880"/>
    <w:rsid w:val="00D83061"/>
    <w:rsid w:val="00D84682"/>
    <w:rsid w:val="00D85F6D"/>
    <w:rsid w:val="00D93599"/>
    <w:rsid w:val="00D93833"/>
    <w:rsid w:val="00D941AB"/>
    <w:rsid w:val="00D94EB6"/>
    <w:rsid w:val="00DA1C65"/>
    <w:rsid w:val="00DB01E5"/>
    <w:rsid w:val="00DB0375"/>
    <w:rsid w:val="00DB7EA8"/>
    <w:rsid w:val="00DC3B99"/>
    <w:rsid w:val="00DE38DE"/>
    <w:rsid w:val="00DE63E0"/>
    <w:rsid w:val="00DE6787"/>
    <w:rsid w:val="00DF0057"/>
    <w:rsid w:val="00E14C4E"/>
    <w:rsid w:val="00E265E5"/>
    <w:rsid w:val="00E43A8D"/>
    <w:rsid w:val="00E54099"/>
    <w:rsid w:val="00E71C1B"/>
    <w:rsid w:val="00E81C00"/>
    <w:rsid w:val="00E84729"/>
    <w:rsid w:val="00E856C8"/>
    <w:rsid w:val="00EA42E2"/>
    <w:rsid w:val="00EA7F6A"/>
    <w:rsid w:val="00EB293B"/>
    <w:rsid w:val="00EB3650"/>
    <w:rsid w:val="00EB4D5E"/>
    <w:rsid w:val="00EB6C18"/>
    <w:rsid w:val="00EC1570"/>
    <w:rsid w:val="00EC2C55"/>
    <w:rsid w:val="00EE2656"/>
    <w:rsid w:val="00F10B73"/>
    <w:rsid w:val="00F307F5"/>
    <w:rsid w:val="00F333C8"/>
    <w:rsid w:val="00F4455E"/>
    <w:rsid w:val="00F476EB"/>
    <w:rsid w:val="00F53C3E"/>
    <w:rsid w:val="00F55F4E"/>
    <w:rsid w:val="00F6026F"/>
    <w:rsid w:val="00F60CAC"/>
    <w:rsid w:val="00F62272"/>
    <w:rsid w:val="00F65BF2"/>
    <w:rsid w:val="00F66723"/>
    <w:rsid w:val="00F80B9D"/>
    <w:rsid w:val="00F80D44"/>
    <w:rsid w:val="00F8149C"/>
    <w:rsid w:val="00F82130"/>
    <w:rsid w:val="00F90FED"/>
    <w:rsid w:val="00F92815"/>
    <w:rsid w:val="00F939B7"/>
    <w:rsid w:val="00FA70B1"/>
    <w:rsid w:val="00FC08AF"/>
    <w:rsid w:val="00FC77EF"/>
    <w:rsid w:val="00FD44A9"/>
    <w:rsid w:val="00FF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0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54099"/>
    <w:pPr>
      <w:suppressLineNumbers/>
    </w:pPr>
  </w:style>
  <w:style w:type="paragraph" w:styleId="a3">
    <w:name w:val="List Paragraph"/>
    <w:basedOn w:val="Standard"/>
    <w:qFormat/>
    <w:rsid w:val="00E54099"/>
  </w:style>
  <w:style w:type="numbering" w:customStyle="1" w:styleId="WWNum5">
    <w:name w:val="WWNum5"/>
    <w:rsid w:val="00E5409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1A5-4625-4B01-BA59-D0294373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Марина Петровна</dc:creator>
  <cp:keywords/>
  <dc:description/>
  <cp:lastModifiedBy>Опарина Марина Петровна</cp:lastModifiedBy>
  <cp:revision>40</cp:revision>
  <cp:lastPrinted>2012-10-03T08:17:00Z</cp:lastPrinted>
  <dcterms:created xsi:type="dcterms:W3CDTF">2011-10-04T05:35:00Z</dcterms:created>
  <dcterms:modified xsi:type="dcterms:W3CDTF">2012-10-03T08:24:00Z</dcterms:modified>
</cp:coreProperties>
</file>